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2"/>
      </w:tblGrid>
      <w:tr w:rsidR="00965FE5" w:rsidRPr="00680F0F" w:rsidTr="00E83FB4">
        <w:trPr>
          <w:trHeight w:val="611"/>
        </w:trPr>
        <w:tc>
          <w:tcPr>
            <w:tcW w:w="8532" w:type="dxa"/>
          </w:tcPr>
          <w:p w:rsidR="00965FE5" w:rsidRPr="00680F0F" w:rsidRDefault="00965FE5" w:rsidP="00937ACF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  <w:r w:rsidRPr="00680F0F">
              <w:rPr>
                <w:rFonts w:ascii="ＭＳ 明朝" w:hAnsi="ＭＳ 明朝" w:hint="eastAsia"/>
                <w:sz w:val="24"/>
                <w:szCs w:val="24"/>
              </w:rPr>
              <w:t>別紙３</w:t>
            </w:r>
          </w:p>
          <w:p w:rsidR="00965FE5" w:rsidRPr="00680F0F" w:rsidRDefault="00965FE5" w:rsidP="00937ACF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>新設自治会一覧表（令和　年度）</w:t>
            </w:r>
          </w:p>
          <w:p w:rsidR="00965FE5" w:rsidRPr="00680F0F" w:rsidRDefault="00965FE5" w:rsidP="00937ACF">
            <w:pPr>
              <w:widowControl/>
              <w:rPr>
                <w:rFonts w:ascii="ＭＳ 明朝"/>
                <w:sz w:val="24"/>
                <w:szCs w:val="24"/>
              </w:rPr>
            </w:pPr>
          </w:p>
          <w:p w:rsidR="00965FE5" w:rsidRPr="00680F0F" w:rsidRDefault="00965FE5" w:rsidP="00937ACF">
            <w:pPr>
              <w:widowControl/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680F0F">
              <w:rPr>
                <w:rFonts w:ascii="ＭＳ 明朝" w:hAnsi="ＭＳ 明朝" w:hint="eastAsia"/>
                <w:sz w:val="24"/>
                <w:szCs w:val="24"/>
              </w:rPr>
              <w:t xml:space="preserve">　　　まちづくり委員会　</w:t>
            </w:r>
          </w:p>
          <w:p w:rsidR="00965FE5" w:rsidRPr="00680F0F" w:rsidRDefault="00965FE5" w:rsidP="00937ACF">
            <w:pPr>
              <w:widowControl/>
              <w:jc w:val="right"/>
              <w:rPr>
                <w:rFonts w:ascii="ＭＳ 明朝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4"/>
              <w:gridCol w:w="2735"/>
              <w:gridCol w:w="2735"/>
            </w:tblGrid>
            <w:tr w:rsidR="00965FE5" w:rsidRPr="00680F0F" w:rsidTr="00680F0F">
              <w:trPr>
                <w:trHeight w:val="663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idowControl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680F0F">
                    <w:rPr>
                      <w:rFonts w:ascii="ＭＳ 明朝" w:hAnsi="ＭＳ 明朝" w:hint="eastAsia"/>
                      <w:sz w:val="24"/>
                      <w:szCs w:val="24"/>
                    </w:rPr>
                    <w:t>自治会名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idowControl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680F0F">
                    <w:rPr>
                      <w:rFonts w:ascii="ＭＳ 明朝" w:hAnsi="ＭＳ 明朝" w:hint="eastAsia"/>
                      <w:sz w:val="24"/>
                      <w:szCs w:val="24"/>
                    </w:rPr>
                    <w:t>設立年月日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idowControl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680F0F">
                    <w:rPr>
                      <w:rFonts w:ascii="ＭＳ 明朝" w:hAnsi="ＭＳ 明朝" w:hint="eastAsia"/>
                      <w:sz w:val="24"/>
                      <w:szCs w:val="24"/>
                    </w:rPr>
                    <w:t>会長名</w:t>
                  </w: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idowControl/>
                    <w:ind w:firstLineChars="100" w:firstLine="240"/>
                    <w:jc w:val="left"/>
                    <w:rPr>
                      <w:rFonts w:ascii="ＭＳ Ｐゴシック"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jc w:val="left"/>
                    <w:rPr>
                      <w:rFonts w:ascii="ＭＳ 明朝"/>
                      <w:color w:val="FF0000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rightChars="27" w:right="57"/>
                    <w:jc w:val="right"/>
                    <w:rPr>
                      <w:rFonts w:ascii="ＭＳ 明朝"/>
                      <w:color w:val="FF0000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color w:val="FF0000"/>
                      <w:szCs w:val="20"/>
                    </w:rPr>
                  </w:pP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rPr>
                      <w:rFonts w:ascii="ＭＳ 明朝"/>
                      <w:color w:val="FF0000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rightChars="27" w:right="57"/>
                    <w:jc w:val="right"/>
                    <w:rPr>
                      <w:rFonts w:ascii="ＭＳ 明朝"/>
                      <w:color w:val="FF0000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color w:val="FF0000"/>
                      <w:szCs w:val="20"/>
                    </w:rPr>
                  </w:pPr>
                </w:p>
              </w:tc>
            </w:tr>
            <w:tr w:rsidR="00965FE5" w:rsidRPr="00680F0F" w:rsidTr="00680F0F">
              <w:trPr>
                <w:trHeight w:val="522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FE5" w:rsidRPr="00680F0F" w:rsidRDefault="00965FE5" w:rsidP="00680F0F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/>
                      <w:szCs w:val="20"/>
                    </w:rPr>
                  </w:pPr>
                </w:p>
              </w:tc>
            </w:tr>
          </w:tbl>
          <w:p w:rsidR="00965FE5" w:rsidRPr="00680F0F" w:rsidRDefault="00965FE5" w:rsidP="00937ACF">
            <w:pPr>
              <w:autoSpaceDE w:val="0"/>
              <w:autoSpaceDN w:val="0"/>
              <w:adjustRightInd w:val="0"/>
              <w:spacing w:line="420" w:lineRule="atLeast"/>
              <w:ind w:firstLineChars="2200" w:firstLine="4400"/>
              <w:jc w:val="left"/>
              <w:rPr>
                <w:rFonts w:ascii="ＭＳ 明朝"/>
                <w:sz w:val="20"/>
                <w:szCs w:val="20"/>
              </w:rPr>
            </w:pPr>
            <w:r w:rsidRPr="00680F0F">
              <w:rPr>
                <w:rFonts w:ascii="ＭＳ 明朝" w:hAnsi="ＭＳ 明朝" w:hint="eastAsia"/>
                <w:sz w:val="20"/>
                <w:szCs w:val="20"/>
              </w:rPr>
              <w:t>※行が不足する場合は適宜追加すること。</w:t>
            </w:r>
          </w:p>
          <w:p w:rsidR="00965FE5" w:rsidRDefault="00965FE5" w:rsidP="00937AC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965FE5" w:rsidRDefault="00965FE5" w:rsidP="00937AC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965FE5" w:rsidRDefault="00965FE5" w:rsidP="00937AC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965FE5" w:rsidRDefault="00965FE5" w:rsidP="00937AC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965FE5" w:rsidRDefault="00965FE5" w:rsidP="00965FE5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  <w:bookmarkStart w:id="1" w:name="last"/>
      <w:bookmarkEnd w:id="1"/>
    </w:p>
    <w:sectPr w:rsidR="00965FE5" w:rsidSect="00F979C3">
      <w:pgSz w:w="11905" w:h="16837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CE5" w:rsidRDefault="00AE0CE5">
      <w:r>
        <w:separator/>
      </w:r>
    </w:p>
  </w:endnote>
  <w:endnote w:type="continuationSeparator" w:id="0">
    <w:p w:rsidR="00AE0CE5" w:rsidRDefault="00AE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CE5" w:rsidRDefault="00AE0CE5">
      <w:r>
        <w:separator/>
      </w:r>
    </w:p>
  </w:footnote>
  <w:footnote w:type="continuationSeparator" w:id="0">
    <w:p w:rsidR="00AE0CE5" w:rsidRDefault="00AE0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B0"/>
    <w:rsid w:val="00007B9B"/>
    <w:rsid w:val="000106A3"/>
    <w:rsid w:val="0004497A"/>
    <w:rsid w:val="00067999"/>
    <w:rsid w:val="000909E1"/>
    <w:rsid w:val="000A2F14"/>
    <w:rsid w:val="000A5257"/>
    <w:rsid w:val="000B1A7F"/>
    <w:rsid w:val="000C23D9"/>
    <w:rsid w:val="000E1FE9"/>
    <w:rsid w:val="000F1A42"/>
    <w:rsid w:val="00145ABE"/>
    <w:rsid w:val="00146074"/>
    <w:rsid w:val="001A067A"/>
    <w:rsid w:val="002407BC"/>
    <w:rsid w:val="0025511C"/>
    <w:rsid w:val="002821F6"/>
    <w:rsid w:val="002826B3"/>
    <w:rsid w:val="002D039B"/>
    <w:rsid w:val="0030727B"/>
    <w:rsid w:val="00320F5F"/>
    <w:rsid w:val="003620B2"/>
    <w:rsid w:val="003654F8"/>
    <w:rsid w:val="003715B4"/>
    <w:rsid w:val="003B3D50"/>
    <w:rsid w:val="004064CD"/>
    <w:rsid w:val="004065E0"/>
    <w:rsid w:val="00420DC5"/>
    <w:rsid w:val="00452FB0"/>
    <w:rsid w:val="00463690"/>
    <w:rsid w:val="00470085"/>
    <w:rsid w:val="004D45AE"/>
    <w:rsid w:val="005037CD"/>
    <w:rsid w:val="0050780A"/>
    <w:rsid w:val="00516E17"/>
    <w:rsid w:val="00525D47"/>
    <w:rsid w:val="0053104A"/>
    <w:rsid w:val="005373C9"/>
    <w:rsid w:val="00553661"/>
    <w:rsid w:val="00582589"/>
    <w:rsid w:val="005C5D38"/>
    <w:rsid w:val="005E0EC3"/>
    <w:rsid w:val="00604613"/>
    <w:rsid w:val="00607DAC"/>
    <w:rsid w:val="00655C89"/>
    <w:rsid w:val="00680F0F"/>
    <w:rsid w:val="00702BCA"/>
    <w:rsid w:val="0071652B"/>
    <w:rsid w:val="007275CA"/>
    <w:rsid w:val="00742053"/>
    <w:rsid w:val="00841A7E"/>
    <w:rsid w:val="008710C6"/>
    <w:rsid w:val="00871546"/>
    <w:rsid w:val="00886676"/>
    <w:rsid w:val="008D477E"/>
    <w:rsid w:val="00937ACF"/>
    <w:rsid w:val="0095203E"/>
    <w:rsid w:val="00952466"/>
    <w:rsid w:val="00955A0E"/>
    <w:rsid w:val="00963D30"/>
    <w:rsid w:val="00965FE5"/>
    <w:rsid w:val="009F21C3"/>
    <w:rsid w:val="00A03143"/>
    <w:rsid w:val="00A115EF"/>
    <w:rsid w:val="00A30A1B"/>
    <w:rsid w:val="00A46D24"/>
    <w:rsid w:val="00A531CD"/>
    <w:rsid w:val="00AE0CE5"/>
    <w:rsid w:val="00B0630C"/>
    <w:rsid w:val="00B17FCE"/>
    <w:rsid w:val="00B25261"/>
    <w:rsid w:val="00B30079"/>
    <w:rsid w:val="00BA2255"/>
    <w:rsid w:val="00BA50EC"/>
    <w:rsid w:val="00C6578F"/>
    <w:rsid w:val="00C77961"/>
    <w:rsid w:val="00CA170E"/>
    <w:rsid w:val="00D1407C"/>
    <w:rsid w:val="00D70586"/>
    <w:rsid w:val="00DB0D1E"/>
    <w:rsid w:val="00E83FB4"/>
    <w:rsid w:val="00E96EF6"/>
    <w:rsid w:val="00EB4DC9"/>
    <w:rsid w:val="00EC047A"/>
    <w:rsid w:val="00F02BA9"/>
    <w:rsid w:val="00F06EE9"/>
    <w:rsid w:val="00F22985"/>
    <w:rsid w:val="00F2394E"/>
    <w:rsid w:val="00F5617C"/>
    <w:rsid w:val="00F57371"/>
    <w:rsid w:val="00F6588F"/>
    <w:rsid w:val="00F7335E"/>
    <w:rsid w:val="00F827F7"/>
    <w:rsid w:val="00F979C3"/>
    <w:rsid w:val="00FA670D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A8E562-C7E0-4075-9972-4F0A54DF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2FB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2FB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821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821F6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53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2C93-5EC3-4C14-BB9F-040B56C1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わの暮らし</dc:creator>
  <cp:keywords/>
  <dc:description/>
  <cp:lastModifiedBy>つわの暮らし</cp:lastModifiedBy>
  <cp:revision>2</cp:revision>
  <cp:lastPrinted>2021-01-29T02:38:00Z</cp:lastPrinted>
  <dcterms:created xsi:type="dcterms:W3CDTF">2022-07-22T01:06:00Z</dcterms:created>
  <dcterms:modified xsi:type="dcterms:W3CDTF">2022-07-22T01:06:00Z</dcterms:modified>
</cp:coreProperties>
</file>